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76" w:rsidRDefault="00936876" w:rsidP="00152B65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2B65" w:rsidRPr="00223B4A" w:rsidRDefault="00152B65" w:rsidP="00152B65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23B4A"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85241E" w:rsidRPr="00223B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b w:val="0"/>
          <w:sz w:val="24"/>
          <w:szCs w:val="24"/>
        </w:rPr>
        <w:t>КУПЛИ - ПРОДАЖИ ТРАНСПОРТНОГО СРЕДСТВА</w:t>
      </w:r>
    </w:p>
    <w:p w:rsidR="00CD472A" w:rsidRPr="00223B4A" w:rsidRDefault="00CD472A" w:rsidP="00152B65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2B65" w:rsidRPr="00223B4A" w:rsidRDefault="00152B65" w:rsidP="00807943">
      <w:pPr>
        <w:pStyle w:val="ConsNonformat"/>
        <w:widowControl/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г. Тюмень</w:t>
      </w:r>
      <w:r w:rsidRPr="00223B4A">
        <w:rPr>
          <w:rFonts w:ascii="Times New Roman" w:hAnsi="Times New Roman" w:cs="Times New Roman"/>
          <w:sz w:val="24"/>
          <w:szCs w:val="24"/>
        </w:rPr>
        <w:tab/>
      </w:r>
      <w:r w:rsidR="00CD472A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="007B3707" w:rsidRPr="00223B4A">
        <w:rPr>
          <w:rFonts w:ascii="Times New Roman" w:hAnsi="Times New Roman" w:cs="Times New Roman"/>
          <w:sz w:val="24"/>
          <w:szCs w:val="24"/>
        </w:rPr>
        <w:t>«</w:t>
      </w:r>
      <w:r w:rsidR="00DE4C9A">
        <w:rPr>
          <w:rFonts w:ascii="Times New Roman" w:hAnsi="Times New Roman" w:cs="Times New Roman"/>
          <w:sz w:val="24"/>
          <w:szCs w:val="24"/>
        </w:rPr>
        <w:t>___</w:t>
      </w:r>
      <w:r w:rsidR="007B3707" w:rsidRPr="00223B4A">
        <w:rPr>
          <w:rFonts w:ascii="Times New Roman" w:hAnsi="Times New Roman" w:cs="Times New Roman"/>
          <w:sz w:val="24"/>
          <w:szCs w:val="24"/>
        </w:rPr>
        <w:t>»</w:t>
      </w:r>
      <w:r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="00DE4C9A">
        <w:rPr>
          <w:rFonts w:ascii="Times New Roman" w:hAnsi="Times New Roman" w:cs="Times New Roman"/>
          <w:sz w:val="24"/>
          <w:szCs w:val="24"/>
        </w:rPr>
        <w:t>_____</w:t>
      </w:r>
      <w:r w:rsidR="00256531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sz w:val="24"/>
          <w:szCs w:val="24"/>
        </w:rPr>
        <w:t>20</w:t>
      </w:r>
      <w:r w:rsidR="00667A4F">
        <w:rPr>
          <w:rFonts w:ascii="Times New Roman" w:hAnsi="Times New Roman" w:cs="Times New Roman"/>
          <w:sz w:val="24"/>
          <w:szCs w:val="24"/>
        </w:rPr>
        <w:t>2</w:t>
      </w:r>
      <w:r w:rsidR="00426FC8">
        <w:rPr>
          <w:rFonts w:ascii="Times New Roman" w:hAnsi="Times New Roman" w:cs="Times New Roman"/>
          <w:sz w:val="24"/>
          <w:szCs w:val="24"/>
        </w:rPr>
        <w:t>__</w:t>
      </w:r>
      <w:r w:rsidR="00B44AC8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sz w:val="24"/>
          <w:szCs w:val="24"/>
        </w:rPr>
        <w:t>г.</w:t>
      </w:r>
    </w:p>
    <w:p w:rsidR="00152B65" w:rsidRPr="00223B4A" w:rsidRDefault="00152B65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Default="00B44AC8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B4A">
        <w:rPr>
          <w:rFonts w:ascii="Times New Roman" w:hAnsi="Times New Roman" w:cs="Times New Roman"/>
          <w:sz w:val="24"/>
          <w:szCs w:val="24"/>
        </w:rPr>
        <w:t>А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кционерное общество «Фармация», именуемое в дальнейшем «Продавец», в лице генерального директора </w:t>
      </w:r>
      <w:r w:rsidR="00850187" w:rsidRPr="00223B4A">
        <w:rPr>
          <w:rFonts w:ascii="Times New Roman" w:hAnsi="Times New Roman" w:cs="Times New Roman"/>
          <w:sz w:val="24"/>
          <w:szCs w:val="24"/>
        </w:rPr>
        <w:t>Дроздовой Татьяны Леонидовны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 и </w:t>
      </w:r>
      <w:r w:rsidR="00DE4C9A">
        <w:rPr>
          <w:rFonts w:ascii="Times New Roman" w:hAnsi="Times New Roman" w:cs="Times New Roman"/>
          <w:sz w:val="24"/>
          <w:szCs w:val="24"/>
        </w:rPr>
        <w:t>______________________</w:t>
      </w:r>
      <w:r w:rsidR="00152B65" w:rsidRPr="00223B4A">
        <w:rPr>
          <w:rFonts w:ascii="Times New Roman" w:hAnsi="Times New Roman" w:cs="Times New Roman"/>
          <w:sz w:val="24"/>
          <w:szCs w:val="24"/>
        </w:rPr>
        <w:t>, именуем</w:t>
      </w:r>
      <w:r w:rsidR="00641DBD" w:rsidRPr="00223B4A">
        <w:rPr>
          <w:rFonts w:ascii="Times New Roman" w:hAnsi="Times New Roman" w:cs="Times New Roman"/>
          <w:sz w:val="24"/>
          <w:szCs w:val="24"/>
        </w:rPr>
        <w:t>ый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</w:t>
      </w:r>
      <w:r w:rsidR="00152B65" w:rsidRPr="00B55D9A">
        <w:rPr>
          <w:rFonts w:ascii="Times New Roman" w:hAnsi="Times New Roman" w:cs="Times New Roman"/>
          <w:sz w:val="24"/>
          <w:szCs w:val="24"/>
        </w:rPr>
        <w:t>стороны</w:t>
      </w:r>
      <w:r w:rsidR="00FE62AE" w:rsidRPr="00B55D9A">
        <w:rPr>
          <w:rFonts w:ascii="Times New Roman" w:hAnsi="Times New Roman" w:cs="Times New Roman"/>
          <w:sz w:val="24"/>
          <w:szCs w:val="24"/>
        </w:rPr>
        <w:t>,</w:t>
      </w:r>
      <w:r w:rsidR="00152B65" w:rsidRPr="00B55D9A">
        <w:rPr>
          <w:rFonts w:ascii="Times New Roman" w:hAnsi="Times New Roman" w:cs="Times New Roman"/>
          <w:sz w:val="24"/>
          <w:szCs w:val="24"/>
        </w:rPr>
        <w:t xml:space="preserve"> </w:t>
      </w:r>
      <w:r w:rsidR="00B55D9A" w:rsidRPr="00B55D9A">
        <w:rPr>
          <w:rFonts w:ascii="Times New Roman" w:hAnsi="Times New Roman" w:cs="Times New Roman"/>
          <w:sz w:val="24"/>
          <w:szCs w:val="24"/>
        </w:rPr>
        <w:t>совместно именуемые далее «Стороны», а каждая в отдельности «Сторона»,</w:t>
      </w:r>
      <w:r w:rsidR="00B55D9A" w:rsidRPr="0064001F">
        <w:rPr>
          <w:sz w:val="24"/>
          <w:szCs w:val="24"/>
        </w:rPr>
        <w:t xml:space="preserve"> </w:t>
      </w:r>
      <w:r w:rsidR="00B55D9A" w:rsidRPr="00B55D9A">
        <w:rPr>
          <w:rFonts w:ascii="Times New Roman" w:hAnsi="Times New Roman" w:cs="Times New Roman"/>
          <w:sz w:val="24"/>
          <w:szCs w:val="24"/>
        </w:rPr>
        <w:t>на основании протокола от ______________,</w:t>
      </w:r>
      <w:r w:rsidR="00B55D9A" w:rsidRPr="0064001F">
        <w:rPr>
          <w:sz w:val="24"/>
          <w:szCs w:val="24"/>
        </w:rPr>
        <w:t xml:space="preserve"> </w:t>
      </w:r>
      <w:r w:rsidR="00152B65" w:rsidRPr="00223B4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  <w:proofErr w:type="gramEnd"/>
    </w:p>
    <w:p w:rsidR="00936876" w:rsidRPr="00223B4A" w:rsidRDefault="00936876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Default="00152B65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152B65" w:rsidRDefault="00152B65" w:rsidP="000B2440">
      <w:pPr>
        <w:pStyle w:val="ConsNormal"/>
        <w:widowControl/>
        <w:numPr>
          <w:ilvl w:val="1"/>
          <w:numId w:val="1"/>
        </w:numPr>
        <w:tabs>
          <w:tab w:val="clear" w:pos="96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Продавец передает в собственность Покупателя транспортное средство</w:t>
      </w:r>
      <w:r w:rsidR="001B773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B2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7731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1B7731">
        <w:rPr>
          <w:rFonts w:ascii="Times New Roman" w:hAnsi="Times New Roman" w:cs="Times New Roman"/>
          <w:sz w:val="24"/>
          <w:szCs w:val="24"/>
        </w:rPr>
        <w:t>мущество)</w:t>
      </w:r>
      <w:r w:rsidRPr="00223B4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400"/>
      </w:tblGrid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5400" w:type="dxa"/>
          </w:tcPr>
          <w:p w:rsidR="008264AB" w:rsidRPr="00223B4A" w:rsidRDefault="008264AB" w:rsidP="0080794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1" w:rsidRPr="00223B4A" w:rsidTr="00581840">
        <w:tc>
          <w:tcPr>
            <w:tcW w:w="4500" w:type="dxa"/>
          </w:tcPr>
          <w:p w:rsidR="00321961" w:rsidRPr="00223B4A" w:rsidRDefault="00321961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аименование (тип)</w:t>
            </w:r>
          </w:p>
        </w:tc>
        <w:tc>
          <w:tcPr>
            <w:tcW w:w="5400" w:type="dxa"/>
          </w:tcPr>
          <w:p w:rsidR="00321961" w:rsidRPr="00223B4A" w:rsidRDefault="00321961" w:rsidP="00717C3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Организация-изготовитель</w:t>
            </w:r>
          </w:p>
        </w:tc>
        <w:tc>
          <w:tcPr>
            <w:tcW w:w="5400" w:type="dxa"/>
          </w:tcPr>
          <w:p w:rsidR="008264AB" w:rsidRPr="00223B4A" w:rsidRDefault="008264AB" w:rsidP="00FE0322">
            <w:pPr>
              <w:pStyle w:val="ConsNonformat"/>
              <w:widowControl/>
              <w:tabs>
                <w:tab w:val="left" w:pos="210"/>
                <w:tab w:val="center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5400" w:type="dxa"/>
          </w:tcPr>
          <w:p w:rsidR="008264AB" w:rsidRPr="00223B4A" w:rsidRDefault="008264AB" w:rsidP="00C47B8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3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0" w:type="dxa"/>
          </w:tcPr>
          <w:p w:rsidR="008264AB" w:rsidRPr="00500A62" w:rsidRDefault="008264AB" w:rsidP="00667A4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Модель, номер двигателя</w:t>
            </w:r>
          </w:p>
        </w:tc>
        <w:tc>
          <w:tcPr>
            <w:tcW w:w="5400" w:type="dxa"/>
          </w:tcPr>
          <w:p w:rsidR="008264AB" w:rsidRPr="00FE0322" w:rsidRDefault="008264AB" w:rsidP="009103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омер шасси (рамы)</w:t>
            </w:r>
          </w:p>
        </w:tc>
        <w:tc>
          <w:tcPr>
            <w:tcW w:w="5400" w:type="dxa"/>
          </w:tcPr>
          <w:p w:rsidR="008264AB" w:rsidRPr="004A51F3" w:rsidRDefault="008264AB" w:rsidP="0058184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омер кузова (прицепа)</w:t>
            </w:r>
          </w:p>
        </w:tc>
        <w:tc>
          <w:tcPr>
            <w:tcW w:w="5400" w:type="dxa"/>
          </w:tcPr>
          <w:p w:rsidR="008264AB" w:rsidRPr="00667A4F" w:rsidRDefault="008264AB" w:rsidP="00667A4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Цвет кузова (кабины)</w:t>
            </w:r>
          </w:p>
        </w:tc>
        <w:tc>
          <w:tcPr>
            <w:tcW w:w="5400" w:type="dxa"/>
          </w:tcPr>
          <w:p w:rsidR="008264AB" w:rsidRPr="00C1464A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ПТС серии, номер</w:t>
            </w:r>
          </w:p>
        </w:tc>
        <w:tc>
          <w:tcPr>
            <w:tcW w:w="5400" w:type="dxa"/>
          </w:tcPr>
          <w:p w:rsidR="008264AB" w:rsidRPr="00223B4A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5400" w:type="dxa"/>
          </w:tcPr>
          <w:p w:rsidR="008264AB" w:rsidRPr="004A51F3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ТС</w:t>
            </w:r>
          </w:p>
        </w:tc>
        <w:tc>
          <w:tcPr>
            <w:tcW w:w="5400" w:type="dxa"/>
          </w:tcPr>
          <w:p w:rsidR="008264AB" w:rsidRPr="00223B4A" w:rsidRDefault="008264AB" w:rsidP="00E5380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C70" w:rsidRPr="0072061C" w:rsidRDefault="000B2440" w:rsidP="0072061C">
      <w:pPr>
        <w:pStyle w:val="ConsNormal"/>
        <w:widowControl/>
        <w:numPr>
          <w:ilvl w:val="1"/>
          <w:numId w:val="1"/>
        </w:numPr>
        <w:tabs>
          <w:tab w:val="clear" w:pos="960"/>
          <w:tab w:val="num" w:pos="142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440">
        <w:rPr>
          <w:rFonts w:ascii="Times New Roman" w:hAnsi="Times New Roman" w:cs="Times New Roman"/>
          <w:sz w:val="24"/>
          <w:szCs w:val="24"/>
        </w:rPr>
        <w:t>Имущество принадлежит Продавцу на праве собственности, что подтверждается паспортом транспортного средства – серия</w:t>
      </w:r>
      <w:r w:rsidRPr="000B2440">
        <w:rPr>
          <w:rFonts w:ascii="Times New Roman" w:hAnsi="Times New Roman" w:cs="Times New Roman"/>
          <w:sz w:val="24"/>
          <w:szCs w:val="24"/>
          <w:lang w:eastAsia="ar-SA"/>
        </w:rPr>
        <w:t> _____</w:t>
      </w:r>
      <w:r w:rsidRPr="000B2440">
        <w:rPr>
          <w:rFonts w:ascii="Times New Roman" w:hAnsi="Times New Roman" w:cs="Times New Roman"/>
          <w:sz w:val="24"/>
          <w:szCs w:val="24"/>
        </w:rPr>
        <w:t xml:space="preserve"> №</w:t>
      </w:r>
      <w:r w:rsidRPr="000B2440">
        <w:rPr>
          <w:rFonts w:ascii="Times New Roman" w:hAnsi="Times New Roman" w:cs="Times New Roman"/>
          <w:sz w:val="24"/>
          <w:szCs w:val="24"/>
          <w:lang w:eastAsia="ar-SA"/>
        </w:rPr>
        <w:t> _________</w:t>
      </w:r>
      <w:r w:rsidRPr="000B2440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Pr="0072061C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72061C" w:rsidRPr="0072061C" w:rsidRDefault="0072061C" w:rsidP="0072061C">
      <w:pPr>
        <w:pStyle w:val="ConsNormal"/>
        <w:widowControl/>
        <w:tabs>
          <w:tab w:val="left" w:pos="0"/>
          <w:tab w:val="num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61C">
        <w:rPr>
          <w:rFonts w:ascii="Times New Roman" w:hAnsi="Times New Roman" w:cs="Times New Roman"/>
          <w:sz w:val="24"/>
          <w:szCs w:val="24"/>
        </w:rPr>
        <w:t>1.3. Имущество на момент заключения настоящего договора не заложено, под запрещением и арестом не состоит, претензии третьих лиц отсутствуют.</w:t>
      </w:r>
    </w:p>
    <w:p w:rsidR="0072061C" w:rsidRDefault="0072061C" w:rsidP="0072061C">
      <w:pPr>
        <w:pStyle w:val="a9"/>
        <w:numPr>
          <w:ilvl w:val="1"/>
          <w:numId w:val="8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72061C">
        <w:rPr>
          <w:sz w:val="24"/>
          <w:szCs w:val="24"/>
        </w:rPr>
        <w:t xml:space="preserve"> Покупатель осмотрел и ознакомился с </w:t>
      </w:r>
      <w:r w:rsidR="00930424">
        <w:rPr>
          <w:sz w:val="24"/>
          <w:szCs w:val="24"/>
        </w:rPr>
        <w:t xml:space="preserve">фактическим </w:t>
      </w:r>
      <w:r w:rsidRPr="0072061C">
        <w:rPr>
          <w:sz w:val="24"/>
          <w:szCs w:val="24"/>
        </w:rPr>
        <w:t>состоянием и компл</w:t>
      </w:r>
      <w:r w:rsidR="000D07E3">
        <w:rPr>
          <w:sz w:val="24"/>
          <w:szCs w:val="24"/>
        </w:rPr>
        <w:t xml:space="preserve">ектностью Имущества, в связи с этим претензий к фактическому состоянию </w:t>
      </w:r>
      <w:r w:rsidR="00D16643" w:rsidRPr="0072061C">
        <w:rPr>
          <w:sz w:val="24"/>
          <w:szCs w:val="24"/>
        </w:rPr>
        <w:t>и компл</w:t>
      </w:r>
      <w:r w:rsidR="00D16643">
        <w:rPr>
          <w:sz w:val="24"/>
          <w:szCs w:val="24"/>
        </w:rPr>
        <w:t>ектности</w:t>
      </w:r>
      <w:r w:rsidR="000D07E3">
        <w:rPr>
          <w:sz w:val="24"/>
          <w:szCs w:val="24"/>
        </w:rPr>
        <w:t xml:space="preserve"> </w:t>
      </w:r>
      <w:r w:rsidR="00D16643">
        <w:rPr>
          <w:sz w:val="24"/>
          <w:szCs w:val="24"/>
        </w:rPr>
        <w:t xml:space="preserve">Имущества </w:t>
      </w:r>
      <w:r w:rsidR="00930424">
        <w:rPr>
          <w:sz w:val="24"/>
          <w:szCs w:val="24"/>
        </w:rPr>
        <w:t>Покупатель к Продавцу не предъявляет.</w:t>
      </w:r>
    </w:p>
    <w:p w:rsidR="00781247" w:rsidRPr="00804C70" w:rsidRDefault="00781247" w:rsidP="00781247">
      <w:pPr>
        <w:pStyle w:val="a9"/>
        <w:widowControl/>
        <w:ind w:left="709"/>
        <w:jc w:val="center"/>
        <w:outlineLvl w:val="0"/>
        <w:rPr>
          <w:sz w:val="24"/>
          <w:szCs w:val="24"/>
        </w:rPr>
      </w:pPr>
      <w:r w:rsidRPr="00804C70">
        <w:rPr>
          <w:sz w:val="24"/>
          <w:szCs w:val="24"/>
        </w:rPr>
        <w:t xml:space="preserve">2. </w:t>
      </w:r>
      <w:r w:rsidR="0010603B">
        <w:rPr>
          <w:sz w:val="24"/>
          <w:szCs w:val="24"/>
        </w:rPr>
        <w:t>Цена и порядок о</w:t>
      </w:r>
      <w:r w:rsidRPr="00804C70">
        <w:rPr>
          <w:sz w:val="24"/>
          <w:szCs w:val="24"/>
        </w:rPr>
        <w:t>плат</w:t>
      </w:r>
      <w:r w:rsidR="0010603B">
        <w:rPr>
          <w:sz w:val="24"/>
          <w:szCs w:val="24"/>
        </w:rPr>
        <w:t>ы</w:t>
      </w:r>
      <w:r w:rsidRPr="00804C70">
        <w:rPr>
          <w:sz w:val="24"/>
          <w:szCs w:val="24"/>
        </w:rPr>
        <w:t xml:space="preserve"> 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bookmarkStart w:id="0" w:name="_Ref486334854"/>
      <w:r>
        <w:rPr>
          <w:sz w:val="24"/>
          <w:szCs w:val="24"/>
        </w:rPr>
        <w:t>2.1.</w:t>
      </w:r>
      <w:r w:rsidRPr="0064001F">
        <w:rPr>
          <w:sz w:val="24"/>
          <w:szCs w:val="24"/>
        </w:rPr>
        <w:t xml:space="preserve">Общая стоимость </w:t>
      </w:r>
      <w:r w:rsidR="0010603B">
        <w:rPr>
          <w:sz w:val="24"/>
          <w:szCs w:val="24"/>
        </w:rPr>
        <w:t>Имуще</w:t>
      </w:r>
      <w:r w:rsidR="001B7731">
        <w:rPr>
          <w:sz w:val="24"/>
          <w:szCs w:val="24"/>
        </w:rPr>
        <w:t>с</w:t>
      </w:r>
      <w:r w:rsidR="0010603B">
        <w:rPr>
          <w:sz w:val="24"/>
          <w:szCs w:val="24"/>
        </w:rPr>
        <w:t>т</w:t>
      </w:r>
      <w:r w:rsidR="001B7731">
        <w:rPr>
          <w:sz w:val="24"/>
          <w:szCs w:val="24"/>
        </w:rPr>
        <w:t>ва</w:t>
      </w:r>
      <w:r w:rsidRPr="0064001F">
        <w:rPr>
          <w:sz w:val="24"/>
          <w:szCs w:val="24"/>
        </w:rPr>
        <w:t xml:space="preserve"> по Договору составляет</w:t>
      </w:r>
      <w:proofErr w:type="gramStart"/>
      <w:r>
        <w:rPr>
          <w:sz w:val="24"/>
          <w:szCs w:val="24"/>
        </w:rPr>
        <w:t xml:space="preserve">  _____________(__________) </w:t>
      </w:r>
      <w:proofErr w:type="gramEnd"/>
      <w:r>
        <w:rPr>
          <w:sz w:val="24"/>
          <w:szCs w:val="24"/>
        </w:rPr>
        <w:t>рублей __________ копеек, в том числе НДС (2</w:t>
      </w:r>
      <w:r w:rsidR="001A3D98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%).        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64001F">
        <w:rPr>
          <w:sz w:val="24"/>
          <w:szCs w:val="24"/>
        </w:rPr>
        <w:t xml:space="preserve">Задаток, уплаченный Покупателем </w:t>
      </w:r>
      <w:r>
        <w:rPr>
          <w:sz w:val="24"/>
          <w:szCs w:val="24"/>
        </w:rPr>
        <w:t>Продавцу</w:t>
      </w:r>
      <w:r w:rsidRPr="00864491">
        <w:rPr>
          <w:sz w:val="24"/>
          <w:szCs w:val="24"/>
        </w:rPr>
        <w:t xml:space="preserve"> </w:t>
      </w:r>
      <w:r w:rsidRPr="0064001F">
        <w:rPr>
          <w:sz w:val="24"/>
          <w:szCs w:val="24"/>
        </w:rPr>
        <w:t xml:space="preserve">на основании Договора о задатке </w:t>
      </w:r>
      <w:r>
        <w:rPr>
          <w:sz w:val="24"/>
          <w:szCs w:val="24"/>
        </w:rPr>
        <w:t>по лоту №____</w:t>
      </w:r>
      <w:r w:rsidRPr="0064001F">
        <w:rPr>
          <w:sz w:val="24"/>
          <w:szCs w:val="24"/>
        </w:rPr>
        <w:t>от ________.20</w:t>
      </w:r>
      <w:r>
        <w:rPr>
          <w:sz w:val="24"/>
          <w:szCs w:val="24"/>
        </w:rPr>
        <w:t>2</w:t>
      </w:r>
      <w:r w:rsidR="006C4092">
        <w:rPr>
          <w:sz w:val="24"/>
          <w:szCs w:val="24"/>
        </w:rPr>
        <w:t>_</w:t>
      </w:r>
      <w:r w:rsidRPr="0064001F">
        <w:rPr>
          <w:sz w:val="24"/>
          <w:szCs w:val="24"/>
        </w:rPr>
        <w:t xml:space="preserve"> г.</w:t>
      </w:r>
      <w:r>
        <w:rPr>
          <w:sz w:val="24"/>
          <w:szCs w:val="24"/>
        </w:rPr>
        <w:t>,</w:t>
      </w:r>
      <w:r w:rsidRPr="0064001F">
        <w:rPr>
          <w:sz w:val="24"/>
          <w:szCs w:val="24"/>
        </w:rPr>
        <w:t xml:space="preserve"> в размере</w:t>
      </w:r>
      <w:proofErr w:type="gramStart"/>
      <w:r w:rsidRPr="0064001F">
        <w:rPr>
          <w:sz w:val="24"/>
          <w:szCs w:val="24"/>
        </w:rPr>
        <w:t xml:space="preserve"> __________ (______________) </w:t>
      </w:r>
      <w:proofErr w:type="gramEnd"/>
      <w:r w:rsidRPr="0064001F">
        <w:rPr>
          <w:sz w:val="24"/>
          <w:szCs w:val="24"/>
        </w:rPr>
        <w:t>рублей 00 копеек, засчитывается в счет исполнения По</w:t>
      </w:r>
      <w:r>
        <w:rPr>
          <w:sz w:val="24"/>
          <w:szCs w:val="24"/>
        </w:rPr>
        <w:t>купателем обязанности по оплате Имущества.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proofErr w:type="gramStart"/>
      <w:r>
        <w:rPr>
          <w:sz w:val="24"/>
          <w:szCs w:val="24"/>
        </w:rPr>
        <w:t xml:space="preserve">Оплата </w:t>
      </w:r>
      <w:r w:rsidRPr="0064001F">
        <w:rPr>
          <w:sz w:val="24"/>
          <w:szCs w:val="24"/>
        </w:rPr>
        <w:t>Имущества (оставшейся части в размере ______________ (_________________) рубля __ копеек, в том числе НДС (2</w:t>
      </w:r>
      <w:r w:rsidR="001A3D98">
        <w:rPr>
          <w:sz w:val="24"/>
          <w:szCs w:val="24"/>
        </w:rPr>
        <w:t>2</w:t>
      </w:r>
      <w:bookmarkStart w:id="1" w:name="_GoBack"/>
      <w:bookmarkEnd w:id="1"/>
      <w:r w:rsidRPr="0064001F">
        <w:rPr>
          <w:sz w:val="24"/>
          <w:szCs w:val="24"/>
        </w:rPr>
        <w:t xml:space="preserve"> %) осуществляется Покупателем единовременно, в полном объеме, в течение 15 (пятнадцати) рабочих дней со дня подписания</w:t>
      </w:r>
      <w:r>
        <w:rPr>
          <w:sz w:val="24"/>
          <w:szCs w:val="24"/>
        </w:rPr>
        <w:t xml:space="preserve"> Договора.</w:t>
      </w:r>
      <w:proofErr w:type="gramEnd"/>
    </w:p>
    <w:bookmarkEnd w:id="0"/>
    <w:p w:rsidR="00781247" w:rsidRPr="00DC5851" w:rsidRDefault="00781247" w:rsidP="00781247">
      <w:pPr>
        <w:ind w:firstLine="567"/>
        <w:contextualSpacing/>
        <w:jc w:val="both"/>
      </w:pPr>
      <w:r>
        <w:t>2.4.</w:t>
      </w:r>
      <w:r w:rsidR="004B612D">
        <w:t xml:space="preserve"> </w:t>
      </w:r>
      <w:r w:rsidRPr="0064001F">
        <w:t xml:space="preserve">Датой исполнения обязательств Покупателя по оплате Имущества считается дата поступления денежных средств на счет Продавца, указанный в </w:t>
      </w:r>
      <w:r w:rsidRPr="00DC5851">
        <w:t xml:space="preserve">разделе </w:t>
      </w:r>
      <w:r w:rsidR="00B55D9A">
        <w:t>6</w:t>
      </w:r>
      <w:r w:rsidRPr="00DC5851">
        <w:t xml:space="preserve"> </w:t>
      </w:r>
      <w:r>
        <w:t xml:space="preserve">настоящего </w:t>
      </w:r>
      <w:r w:rsidRPr="00DC5851">
        <w:t>Договора.</w:t>
      </w:r>
    </w:p>
    <w:p w:rsidR="00363C11" w:rsidRPr="00223B4A" w:rsidRDefault="000A7685" w:rsidP="0078124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52B65" w:rsidRDefault="00804C70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2B65" w:rsidRPr="00223B4A">
        <w:rPr>
          <w:rFonts w:ascii="Times New Roman" w:hAnsi="Times New Roman" w:cs="Times New Roman"/>
          <w:sz w:val="24"/>
          <w:szCs w:val="24"/>
        </w:rPr>
        <w:t>. Обязанности сторон</w:t>
      </w:r>
    </w:p>
    <w:p w:rsidR="001B421C" w:rsidRPr="004D632F" w:rsidRDefault="001B421C" w:rsidP="0049412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32F">
        <w:rPr>
          <w:rFonts w:ascii="Times New Roman" w:hAnsi="Times New Roman" w:cs="Times New Roman"/>
          <w:sz w:val="24"/>
          <w:szCs w:val="24"/>
        </w:rPr>
        <w:t>3</w:t>
      </w:r>
      <w:r w:rsidR="00152B65" w:rsidRPr="004D632F">
        <w:rPr>
          <w:rFonts w:ascii="Times New Roman" w:hAnsi="Times New Roman" w:cs="Times New Roman"/>
          <w:sz w:val="24"/>
          <w:szCs w:val="24"/>
        </w:rPr>
        <w:t xml:space="preserve">.1. Продавец обязуется передать </w:t>
      </w:r>
      <w:r w:rsidR="001B7731">
        <w:rPr>
          <w:rFonts w:ascii="Times New Roman" w:hAnsi="Times New Roman" w:cs="Times New Roman"/>
          <w:sz w:val="24"/>
          <w:szCs w:val="24"/>
        </w:rPr>
        <w:t>Имущество</w:t>
      </w:r>
      <w:r w:rsidR="00296E0A" w:rsidRPr="00296E0A">
        <w:rPr>
          <w:rFonts w:ascii="Times New Roman" w:hAnsi="Times New Roman" w:cs="Times New Roman"/>
          <w:sz w:val="24"/>
          <w:szCs w:val="24"/>
        </w:rPr>
        <w:t xml:space="preserve"> </w:t>
      </w:r>
      <w:r w:rsidR="00296E0A" w:rsidRPr="00223B4A">
        <w:rPr>
          <w:rFonts w:ascii="Times New Roman" w:hAnsi="Times New Roman" w:cs="Times New Roman"/>
          <w:sz w:val="24"/>
          <w:szCs w:val="24"/>
        </w:rPr>
        <w:t>с технической и иной документацией</w:t>
      </w:r>
      <w:r w:rsidR="0049412F" w:rsidRPr="004D632F">
        <w:rPr>
          <w:rFonts w:ascii="Times New Roman" w:hAnsi="Times New Roman" w:cs="Times New Roman"/>
          <w:sz w:val="24"/>
          <w:szCs w:val="24"/>
        </w:rPr>
        <w:t xml:space="preserve"> </w:t>
      </w:r>
      <w:r w:rsidRPr="004D632F">
        <w:rPr>
          <w:rFonts w:ascii="Times New Roman" w:hAnsi="Times New Roman" w:cs="Times New Roman"/>
          <w:sz w:val="24"/>
          <w:szCs w:val="24"/>
        </w:rPr>
        <w:t>по акту приема-передачи</w:t>
      </w:r>
      <w:r w:rsidR="00F0012E">
        <w:rPr>
          <w:rFonts w:ascii="Times New Roman" w:hAnsi="Times New Roman" w:cs="Times New Roman"/>
          <w:sz w:val="24"/>
          <w:szCs w:val="24"/>
        </w:rPr>
        <w:t xml:space="preserve"> в месте его нахождения</w:t>
      </w:r>
      <w:r w:rsidRPr="004D632F">
        <w:rPr>
          <w:rFonts w:ascii="Times New Roman" w:hAnsi="Times New Roman" w:cs="Times New Roman"/>
          <w:sz w:val="24"/>
          <w:szCs w:val="24"/>
        </w:rPr>
        <w:t xml:space="preserve"> </w:t>
      </w:r>
      <w:r w:rsidR="0049412F" w:rsidRPr="004D632F">
        <w:rPr>
          <w:rFonts w:ascii="Times New Roman" w:hAnsi="Times New Roman" w:cs="Times New Roman"/>
          <w:sz w:val="24"/>
          <w:szCs w:val="24"/>
        </w:rPr>
        <w:t>в течение 3 (трех) рабочих дней с даты оплаты Имущества в полном объеме</w:t>
      </w:r>
      <w:r w:rsidRPr="004D632F">
        <w:rPr>
          <w:rFonts w:ascii="Times New Roman" w:hAnsi="Times New Roman" w:cs="Times New Roman"/>
          <w:sz w:val="24"/>
          <w:szCs w:val="24"/>
        </w:rPr>
        <w:t>.</w:t>
      </w:r>
      <w:r w:rsidR="00F0012E">
        <w:rPr>
          <w:rFonts w:ascii="Times New Roman" w:hAnsi="Times New Roman" w:cs="Times New Roman"/>
          <w:sz w:val="24"/>
          <w:szCs w:val="24"/>
        </w:rPr>
        <w:t xml:space="preserve"> Место нахождения Имущества: </w:t>
      </w:r>
      <w:r w:rsidR="00AD261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634E2" w:rsidRPr="00223B4A" w:rsidRDefault="001B421C" w:rsidP="009634E2">
      <w:pPr>
        <w:autoSpaceDE w:val="0"/>
        <w:autoSpaceDN w:val="0"/>
        <w:adjustRightInd w:val="0"/>
        <w:ind w:firstLine="709"/>
        <w:jc w:val="both"/>
      </w:pPr>
      <w:r>
        <w:t>3</w:t>
      </w:r>
      <w:r w:rsidR="009634E2" w:rsidRPr="00223B4A">
        <w:t>.</w:t>
      </w:r>
      <w:r w:rsidR="00FB532E">
        <w:t>2</w:t>
      </w:r>
      <w:r w:rsidR="009634E2" w:rsidRPr="00223B4A">
        <w:t xml:space="preserve">. Покупатель обязан в течение 10 (десяти) суток после подписания </w:t>
      </w:r>
      <w:hyperlink r:id="rId7" w:history="1">
        <w:r w:rsidR="009634E2" w:rsidRPr="00223B4A">
          <w:t>акта</w:t>
        </w:r>
      </w:hyperlink>
      <w:r w:rsidR="009634E2" w:rsidRPr="00223B4A">
        <w:t xml:space="preserve">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0A7685">
        <w:t xml:space="preserve"> </w:t>
      </w:r>
    </w:p>
    <w:p w:rsidR="00223B4A" w:rsidRPr="00223B4A" w:rsidRDefault="000A7685" w:rsidP="000A7685">
      <w:pPr>
        <w:autoSpaceDE w:val="0"/>
        <w:autoSpaceDN w:val="0"/>
        <w:adjustRightInd w:val="0"/>
        <w:ind w:firstLine="709"/>
        <w:jc w:val="center"/>
      </w:pPr>
      <w:r>
        <w:t>4. Ответственность сторон</w:t>
      </w:r>
    </w:p>
    <w:p w:rsidR="00B55D9A" w:rsidRDefault="00B55D9A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Продавца денежных средств в размере и в сроки, указанные в п.2.3 настоящего договора, и</w:t>
      </w:r>
      <w:r w:rsidRPr="00B55D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не подписания Покупателем акта приема-передачи в срок, установленный пунктом 3.</w:t>
      </w:r>
      <w:r w:rsidR="007A53DB">
        <w:rPr>
          <w:rFonts w:ascii="Times New Roman" w:hAnsi="Times New Roman" w:cs="Times New Roman"/>
          <w:sz w:val="24"/>
          <w:szCs w:val="24"/>
        </w:rPr>
        <w:t>1 настоящего договора и отсутствия обоснованного отказа Покупателя в принятии Имущества, сроком более 10 (десяти) рабочих дней, внесенная Покупателем сумма задатка в размере 20% от начальной цены, указанной в</w:t>
      </w:r>
      <w:proofErr w:type="gramEnd"/>
      <w:r w:rsidR="007A53DB">
        <w:rPr>
          <w:rFonts w:ascii="Times New Roman" w:hAnsi="Times New Roman" w:cs="Times New Roman"/>
          <w:sz w:val="24"/>
          <w:szCs w:val="24"/>
        </w:rPr>
        <w:t xml:space="preserve"> информационном </w:t>
      </w:r>
      <w:proofErr w:type="gramStart"/>
      <w:r w:rsidR="007A53DB">
        <w:rPr>
          <w:rFonts w:ascii="Times New Roman" w:hAnsi="Times New Roman" w:cs="Times New Roman"/>
          <w:sz w:val="24"/>
          <w:szCs w:val="24"/>
        </w:rPr>
        <w:t>сообщении</w:t>
      </w:r>
      <w:proofErr w:type="gramEnd"/>
      <w:r w:rsidR="007A53DB">
        <w:rPr>
          <w:rFonts w:ascii="Times New Roman" w:hAnsi="Times New Roman" w:cs="Times New Roman"/>
          <w:sz w:val="24"/>
          <w:szCs w:val="24"/>
        </w:rPr>
        <w:t xml:space="preserve"> о продаже движимого имущества не возвращается Покупателю и удерживается в пользу Продавца.</w:t>
      </w:r>
    </w:p>
    <w:p w:rsidR="007A53DB" w:rsidRDefault="007A53DB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родавцом в одностороннем внесудебном порядке по основаниям, предусмотренным пунктом 4.1 настоящего договора, о чем Продавец уведомляет Покупателя путем направления письменного уведомления об отказе от договора. Указанное уведомление считается полученным Покупате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истечении пяти календарных дней с даты его направления заказным почтовым отправлением с уведомлением о вручении по адре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пателя, указанного в п.6 договора. Договор считается расторгнутым с момента получения Покупателем указанного уведомления, дополнительного оформления Сторонами письменного соглашения о ра</w:t>
      </w:r>
      <w:r w:rsidR="00E202B7">
        <w:rPr>
          <w:rFonts w:ascii="Times New Roman" w:hAnsi="Times New Roman" w:cs="Times New Roman"/>
          <w:sz w:val="24"/>
          <w:szCs w:val="24"/>
        </w:rPr>
        <w:t>сто</w:t>
      </w:r>
      <w:r>
        <w:rPr>
          <w:rFonts w:ascii="Times New Roman" w:hAnsi="Times New Roman" w:cs="Times New Roman"/>
          <w:sz w:val="24"/>
          <w:szCs w:val="24"/>
        </w:rPr>
        <w:t>ржении на</w:t>
      </w:r>
      <w:r w:rsidR="00E202B7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оящего договора не требуется.</w:t>
      </w:r>
    </w:p>
    <w:p w:rsidR="007A53DB" w:rsidRPr="00B55D9A" w:rsidRDefault="007A53DB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Pr="00223B4A" w:rsidRDefault="00B55D9A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2B65" w:rsidRPr="00223B4A">
        <w:rPr>
          <w:rFonts w:ascii="Times New Roman" w:hAnsi="Times New Roman" w:cs="Times New Roman"/>
          <w:sz w:val="24"/>
          <w:szCs w:val="24"/>
        </w:rPr>
        <w:t>. Срок и иные условия настоящего договора</w:t>
      </w:r>
    </w:p>
    <w:p w:rsidR="00152B65" w:rsidRDefault="00152B65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ab/>
      </w:r>
      <w:r w:rsidR="00B55D9A">
        <w:rPr>
          <w:rFonts w:ascii="Times New Roman" w:hAnsi="Times New Roman" w:cs="Times New Roman"/>
          <w:sz w:val="24"/>
          <w:szCs w:val="24"/>
        </w:rPr>
        <w:t>5</w:t>
      </w:r>
      <w:r w:rsidRPr="00223B4A">
        <w:rPr>
          <w:rFonts w:ascii="Times New Roman" w:hAnsi="Times New Roman" w:cs="Times New Roman"/>
          <w:sz w:val="24"/>
          <w:szCs w:val="24"/>
        </w:rPr>
        <w:t>.1. Договор вступает в силу с момента его подписания и действует до исполнения сторонами обязательств.</w:t>
      </w:r>
    </w:p>
    <w:p w:rsidR="000A7685" w:rsidRDefault="00B55D9A" w:rsidP="000A768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7685">
        <w:rPr>
          <w:rFonts w:ascii="Times New Roman" w:hAnsi="Times New Roman" w:cs="Times New Roman"/>
          <w:sz w:val="24"/>
          <w:szCs w:val="24"/>
        </w:rPr>
        <w:t>.2. Имущество считается переданным с момента подписания акта приема-передачи.</w:t>
      </w:r>
    </w:p>
    <w:p w:rsidR="00BA6875" w:rsidRDefault="00B55D9A" w:rsidP="00BA6875">
      <w:pPr>
        <w:tabs>
          <w:tab w:val="left" w:pos="567"/>
        </w:tabs>
        <w:spacing w:line="276" w:lineRule="auto"/>
        <w:ind w:firstLine="709"/>
        <w:jc w:val="both"/>
      </w:pPr>
      <w:r>
        <w:t>5</w:t>
      </w:r>
      <w:r w:rsidR="00BA6875" w:rsidRPr="00F26C75">
        <w:t>.</w:t>
      </w:r>
      <w:r w:rsidR="000A7685">
        <w:t>3</w:t>
      </w:r>
      <w:r w:rsidR="00BA6875" w:rsidRPr="00F26C75">
        <w:t xml:space="preserve">. Право собственности и риск случайной гибели или случайного повреждения </w:t>
      </w:r>
      <w:r w:rsidR="00BA6875">
        <w:t>Имущества</w:t>
      </w:r>
      <w:r w:rsidR="00BA6875" w:rsidRPr="00F26C75">
        <w:t xml:space="preserve"> переходит от Продавца к Покупателю в момент передачи </w:t>
      </w:r>
      <w:r w:rsidR="00BA6875">
        <w:t>Имущества</w:t>
      </w:r>
      <w:r w:rsidR="00BA6875" w:rsidRPr="00F26C75">
        <w:t xml:space="preserve"> по акту приема-передачи</w:t>
      </w:r>
      <w:r w:rsidR="00BA6875">
        <w:t>.</w:t>
      </w:r>
    </w:p>
    <w:p w:rsidR="000A7685" w:rsidRPr="00F26C75" w:rsidRDefault="00B55D9A" w:rsidP="00BA6875">
      <w:pPr>
        <w:tabs>
          <w:tab w:val="left" w:pos="567"/>
        </w:tabs>
        <w:spacing w:line="276" w:lineRule="auto"/>
        <w:ind w:firstLine="709"/>
        <w:jc w:val="both"/>
      </w:pPr>
      <w:r>
        <w:t>5</w:t>
      </w:r>
      <w:r w:rsidR="000A7685">
        <w:t>.4. Расходы на оплату услуг по регистрационным действиям несет Покупатель.</w:t>
      </w:r>
    </w:p>
    <w:p w:rsidR="00152B65" w:rsidRPr="00D96368" w:rsidRDefault="00152B65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6368">
        <w:rPr>
          <w:rFonts w:ascii="Times New Roman" w:hAnsi="Times New Roman" w:cs="Times New Roman"/>
          <w:sz w:val="24"/>
          <w:szCs w:val="24"/>
        </w:rPr>
        <w:tab/>
      </w:r>
      <w:r w:rsidR="00B55D9A">
        <w:rPr>
          <w:rFonts w:ascii="Times New Roman" w:hAnsi="Times New Roman" w:cs="Times New Roman"/>
          <w:sz w:val="24"/>
          <w:szCs w:val="24"/>
        </w:rPr>
        <w:t>5</w:t>
      </w:r>
      <w:r w:rsidRPr="00D96368">
        <w:rPr>
          <w:rFonts w:ascii="Times New Roman" w:hAnsi="Times New Roman" w:cs="Times New Roman"/>
          <w:sz w:val="24"/>
          <w:szCs w:val="24"/>
        </w:rPr>
        <w:t>.</w:t>
      </w:r>
      <w:r w:rsidR="000A7685">
        <w:rPr>
          <w:rFonts w:ascii="Times New Roman" w:hAnsi="Times New Roman" w:cs="Times New Roman"/>
          <w:sz w:val="24"/>
          <w:szCs w:val="24"/>
        </w:rPr>
        <w:t>5</w:t>
      </w:r>
      <w:r w:rsidRPr="00D96368">
        <w:rPr>
          <w:rFonts w:ascii="Times New Roman" w:hAnsi="Times New Roman" w:cs="Times New Roman"/>
          <w:sz w:val="24"/>
          <w:szCs w:val="24"/>
        </w:rPr>
        <w:t xml:space="preserve">. </w:t>
      </w:r>
      <w:r w:rsidR="00D96368" w:rsidRPr="00D9636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 имеющих одинаковую юридическую силу, по одному для каждой из сторон и </w:t>
      </w:r>
      <w:r w:rsidR="00D52AD3">
        <w:rPr>
          <w:rFonts w:ascii="Times New Roman" w:hAnsi="Times New Roman" w:cs="Times New Roman"/>
          <w:sz w:val="24"/>
          <w:szCs w:val="24"/>
        </w:rPr>
        <w:t xml:space="preserve">один </w:t>
      </w:r>
      <w:r w:rsidR="00D96368" w:rsidRPr="00D96368">
        <w:rPr>
          <w:rFonts w:ascii="Times New Roman" w:hAnsi="Times New Roman" w:cs="Times New Roman"/>
          <w:sz w:val="24"/>
          <w:szCs w:val="24"/>
        </w:rPr>
        <w:t>для ГИБДД.</w:t>
      </w:r>
    </w:p>
    <w:p w:rsidR="00223B4A" w:rsidRPr="00223B4A" w:rsidRDefault="00223B4A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241E" w:rsidRPr="00223B4A" w:rsidRDefault="00B55D9A" w:rsidP="0085241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241E" w:rsidRPr="00223B4A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p w:rsidR="00223B4A" w:rsidRPr="00223B4A" w:rsidRDefault="00223B4A" w:rsidP="0085241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5033"/>
      </w:tblGrid>
      <w:tr w:rsidR="00152B65" w:rsidRPr="00223B4A" w:rsidTr="006F573C">
        <w:trPr>
          <w:trHeight w:val="44"/>
        </w:trPr>
        <w:tc>
          <w:tcPr>
            <w:tcW w:w="5032" w:type="dxa"/>
          </w:tcPr>
          <w:p w:rsidR="00152B65" w:rsidRPr="00223B4A" w:rsidRDefault="00152B65" w:rsidP="00152B65">
            <w:r w:rsidRPr="00223B4A">
              <w:t>ПРОДАВЕЦ</w:t>
            </w:r>
          </w:p>
        </w:tc>
        <w:tc>
          <w:tcPr>
            <w:tcW w:w="5033" w:type="dxa"/>
          </w:tcPr>
          <w:p w:rsidR="00152B65" w:rsidRPr="00223B4A" w:rsidRDefault="00152B65" w:rsidP="00152B65">
            <w:r w:rsidRPr="00223B4A">
              <w:t>ПОКУПАТЕЛЬ</w:t>
            </w:r>
          </w:p>
        </w:tc>
      </w:tr>
      <w:tr w:rsidR="005C1ACF" w:rsidRPr="00223B4A" w:rsidTr="006F573C">
        <w:trPr>
          <w:trHeight w:val="1389"/>
        </w:trPr>
        <w:tc>
          <w:tcPr>
            <w:tcW w:w="5032" w:type="dxa"/>
          </w:tcPr>
          <w:p w:rsidR="005C1ACF" w:rsidRPr="00223B4A" w:rsidRDefault="005C1ACF" w:rsidP="00152B65">
            <w:r w:rsidRPr="00223B4A">
              <w:t xml:space="preserve">АО </w:t>
            </w:r>
            <w:r w:rsidR="00063BAF" w:rsidRPr="00223B4A">
              <w:t>«</w:t>
            </w:r>
            <w:r w:rsidRPr="00223B4A">
              <w:t>Фармация</w:t>
            </w:r>
            <w:r w:rsidR="00063BAF" w:rsidRPr="00223B4A">
              <w:t>»</w:t>
            </w:r>
          </w:p>
          <w:p w:rsidR="005C1ACF" w:rsidRPr="00223B4A" w:rsidRDefault="005C1ACF" w:rsidP="00152B65">
            <w:r w:rsidRPr="00223B4A">
              <w:t>625031 г</w:t>
            </w:r>
            <w:proofErr w:type="gramStart"/>
            <w:r w:rsidRPr="00223B4A">
              <w:t>.Т</w:t>
            </w:r>
            <w:proofErr w:type="gramEnd"/>
            <w:r w:rsidRPr="00223B4A">
              <w:t>юмень ул.Велижанская,77.</w:t>
            </w:r>
          </w:p>
          <w:p w:rsidR="005C1ACF" w:rsidRPr="00223B4A" w:rsidRDefault="005C1ACF" w:rsidP="00152B65">
            <w:r w:rsidRPr="00223B4A">
              <w:t>ИНН 7202157342 КПП 720</w:t>
            </w:r>
            <w:r w:rsidR="00842A02" w:rsidRPr="00223B4A">
              <w:t>3</w:t>
            </w:r>
            <w:r w:rsidR="0079242B" w:rsidRPr="00223B4A">
              <w:t>01</w:t>
            </w:r>
            <w:r w:rsidRPr="00223B4A">
              <w:t>001</w:t>
            </w:r>
          </w:p>
          <w:p w:rsidR="005C1ACF" w:rsidRPr="00223B4A" w:rsidRDefault="005C1ACF" w:rsidP="00152B65">
            <w:proofErr w:type="gramStart"/>
            <w:r w:rsidRPr="00223B4A">
              <w:t>р</w:t>
            </w:r>
            <w:proofErr w:type="gramEnd"/>
            <w:r w:rsidRPr="00223B4A">
              <w:t>/с 40702810167020104092, БИК  047102651</w:t>
            </w:r>
          </w:p>
          <w:p w:rsidR="005C1ACF" w:rsidRPr="00223B4A" w:rsidRDefault="005C1ACF" w:rsidP="00152B65">
            <w:proofErr w:type="gramStart"/>
            <w:r w:rsidRPr="00223B4A">
              <w:t>к</w:t>
            </w:r>
            <w:proofErr w:type="gramEnd"/>
            <w:r w:rsidRPr="00223B4A">
              <w:t>/с 30101810800000000651</w:t>
            </w:r>
            <w:r w:rsidR="0085241E" w:rsidRPr="00223B4A">
              <w:t xml:space="preserve"> </w:t>
            </w:r>
            <w:r w:rsidRPr="00223B4A">
              <w:t xml:space="preserve">в Западно-Сибирском </w:t>
            </w:r>
            <w:r w:rsidR="0079242B" w:rsidRPr="00223B4A">
              <w:t>отделении №8647</w:t>
            </w:r>
            <w:r w:rsidRPr="00223B4A">
              <w:t xml:space="preserve"> </w:t>
            </w:r>
            <w:r w:rsidR="00B44AC8" w:rsidRPr="00223B4A">
              <w:t>П</w:t>
            </w:r>
            <w:r w:rsidRPr="00223B4A">
              <w:t>АО Сбербанк</w:t>
            </w:r>
            <w:r w:rsidR="0085241E" w:rsidRPr="00223B4A">
              <w:t xml:space="preserve"> </w:t>
            </w:r>
          </w:p>
          <w:p w:rsidR="005C1ACF" w:rsidRPr="00223B4A" w:rsidRDefault="005C1ACF" w:rsidP="003938B6">
            <w:r w:rsidRPr="00223B4A">
              <w:rPr>
                <w:bCs/>
                <w:iCs/>
              </w:rPr>
              <w:t xml:space="preserve">тел. </w:t>
            </w:r>
            <w:r w:rsidR="00D23088" w:rsidRPr="00223B4A">
              <w:rPr>
                <w:bCs/>
                <w:iCs/>
              </w:rPr>
              <w:t xml:space="preserve">8 (3452) </w:t>
            </w:r>
            <w:r w:rsidR="003938B6">
              <w:rPr>
                <w:bCs/>
                <w:iCs/>
              </w:rPr>
              <w:t>500-988 доб.70302</w:t>
            </w:r>
          </w:p>
        </w:tc>
        <w:tc>
          <w:tcPr>
            <w:tcW w:w="5033" w:type="dxa"/>
          </w:tcPr>
          <w:p w:rsidR="007A7C78" w:rsidRPr="00223B4A" w:rsidRDefault="00F406D3" w:rsidP="00F406D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DC8" w:rsidRPr="00223B4A" w:rsidTr="006F573C">
        <w:trPr>
          <w:trHeight w:val="65"/>
        </w:trPr>
        <w:tc>
          <w:tcPr>
            <w:tcW w:w="5032" w:type="dxa"/>
          </w:tcPr>
          <w:p w:rsidR="00456DC8" w:rsidRPr="00223B4A" w:rsidRDefault="00456DC8" w:rsidP="00152B65">
            <w:pPr>
              <w:jc w:val="both"/>
            </w:pPr>
          </w:p>
        </w:tc>
        <w:tc>
          <w:tcPr>
            <w:tcW w:w="5033" w:type="dxa"/>
          </w:tcPr>
          <w:p w:rsidR="00456DC8" w:rsidRPr="00223B4A" w:rsidRDefault="00456DC8" w:rsidP="00D03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ACF" w:rsidRPr="00223B4A" w:rsidTr="006F573C">
        <w:trPr>
          <w:trHeight w:val="633"/>
        </w:trPr>
        <w:tc>
          <w:tcPr>
            <w:tcW w:w="5032" w:type="dxa"/>
          </w:tcPr>
          <w:p w:rsidR="00456DC8" w:rsidRPr="00223B4A" w:rsidRDefault="00456DC8" w:rsidP="00456DC8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енеральный директор                                            </w:t>
            </w:r>
          </w:p>
          <w:p w:rsidR="002809C7" w:rsidRPr="00223B4A" w:rsidRDefault="002809C7" w:rsidP="00456DC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F80" w:rsidRPr="00223B4A" w:rsidRDefault="00456DC8" w:rsidP="00456DC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735450" w:rsidRPr="00223B4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5241E" w:rsidRPr="00223B4A">
              <w:rPr>
                <w:rFonts w:ascii="Times New Roman" w:hAnsi="Times New Roman" w:cs="Times New Roman"/>
                <w:sz w:val="24"/>
                <w:szCs w:val="24"/>
              </w:rPr>
              <w:t>Т. Л. Дроздова</w:t>
            </w: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23B4A" w:rsidRPr="00223B4A" w:rsidRDefault="00D559BE" w:rsidP="00D559BE">
            <w:pPr>
              <w:pStyle w:val="Con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456DC8"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033" w:type="dxa"/>
          </w:tcPr>
          <w:p w:rsidR="00456DC8" w:rsidRPr="00223B4A" w:rsidRDefault="00456DC8" w:rsidP="00D03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809C7" w:rsidRPr="00223B4A" w:rsidRDefault="002809C7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56DC8" w:rsidRPr="00223B4A" w:rsidRDefault="00456DC8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3B4A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7A7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0F80" w:rsidRPr="00223B4A" w:rsidRDefault="00C70F80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70F80" w:rsidRPr="00223B4A" w:rsidRDefault="00C70F80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E99" w:rsidRDefault="00205E99" w:rsidP="003F13E2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05E99" w:rsidRDefault="00205E99">
      <w:pPr>
        <w:rPr>
          <w:bCs/>
        </w:rPr>
      </w:pPr>
    </w:p>
    <w:sectPr w:rsidR="00205E99" w:rsidSect="006C6012">
      <w:pgSz w:w="11906" w:h="16838"/>
      <w:pgMar w:top="709" w:right="566" w:bottom="56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F493E"/>
    <w:multiLevelType w:val="multilevel"/>
    <w:tmpl w:val="2A4E7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1">
    <w:nsid w:val="32454C4A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3A7C5B78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47F955E0"/>
    <w:multiLevelType w:val="hybridMultilevel"/>
    <w:tmpl w:val="49D263F0"/>
    <w:lvl w:ilvl="0" w:tplc="13002546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CBD26C8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579E1531"/>
    <w:multiLevelType w:val="hybridMultilevel"/>
    <w:tmpl w:val="BD9CA9B6"/>
    <w:lvl w:ilvl="0" w:tplc="F15852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DF24927"/>
    <w:multiLevelType w:val="multilevel"/>
    <w:tmpl w:val="1E68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6D1C29B5"/>
    <w:multiLevelType w:val="hybridMultilevel"/>
    <w:tmpl w:val="C2EEC0B2"/>
    <w:lvl w:ilvl="0" w:tplc="01964EF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424AB"/>
    <w:rsid w:val="0000172A"/>
    <w:rsid w:val="00007656"/>
    <w:rsid w:val="000100F3"/>
    <w:rsid w:val="00015DF4"/>
    <w:rsid w:val="0002116F"/>
    <w:rsid w:val="00033903"/>
    <w:rsid w:val="0003546C"/>
    <w:rsid w:val="000432BE"/>
    <w:rsid w:val="00050269"/>
    <w:rsid w:val="00050C43"/>
    <w:rsid w:val="000608E7"/>
    <w:rsid w:val="00063BAF"/>
    <w:rsid w:val="00082C14"/>
    <w:rsid w:val="00094018"/>
    <w:rsid w:val="000A05C5"/>
    <w:rsid w:val="000A176C"/>
    <w:rsid w:val="000A1B3C"/>
    <w:rsid w:val="000A3635"/>
    <w:rsid w:val="000A538E"/>
    <w:rsid w:val="000A7685"/>
    <w:rsid w:val="000B2440"/>
    <w:rsid w:val="000C12DB"/>
    <w:rsid w:val="000C3F27"/>
    <w:rsid w:val="000C7B8E"/>
    <w:rsid w:val="000D07E3"/>
    <w:rsid w:val="000D4764"/>
    <w:rsid w:val="000D7083"/>
    <w:rsid w:val="000E0D5F"/>
    <w:rsid w:val="0010429C"/>
    <w:rsid w:val="0010603B"/>
    <w:rsid w:val="00113CCA"/>
    <w:rsid w:val="0011643B"/>
    <w:rsid w:val="00125F22"/>
    <w:rsid w:val="00126B2E"/>
    <w:rsid w:val="00130C8D"/>
    <w:rsid w:val="00152B65"/>
    <w:rsid w:val="00157F9D"/>
    <w:rsid w:val="001929FA"/>
    <w:rsid w:val="00193E9D"/>
    <w:rsid w:val="00196008"/>
    <w:rsid w:val="001A3D98"/>
    <w:rsid w:val="001A3FA2"/>
    <w:rsid w:val="001B421C"/>
    <w:rsid w:val="001B42EE"/>
    <w:rsid w:val="001B7731"/>
    <w:rsid w:val="001E1B3D"/>
    <w:rsid w:val="001F2C2F"/>
    <w:rsid w:val="00205027"/>
    <w:rsid w:val="00205B19"/>
    <w:rsid w:val="00205E99"/>
    <w:rsid w:val="0021207E"/>
    <w:rsid w:val="00223B4A"/>
    <w:rsid w:val="00245104"/>
    <w:rsid w:val="00253D16"/>
    <w:rsid w:val="00256531"/>
    <w:rsid w:val="00267313"/>
    <w:rsid w:val="002809C7"/>
    <w:rsid w:val="002926DA"/>
    <w:rsid w:val="00296E0A"/>
    <w:rsid w:val="002D745A"/>
    <w:rsid w:val="002E092B"/>
    <w:rsid w:val="002E2F9E"/>
    <w:rsid w:val="00321961"/>
    <w:rsid w:val="00322FF6"/>
    <w:rsid w:val="003477F4"/>
    <w:rsid w:val="00363C11"/>
    <w:rsid w:val="0036576A"/>
    <w:rsid w:val="00366853"/>
    <w:rsid w:val="0037658B"/>
    <w:rsid w:val="003829B5"/>
    <w:rsid w:val="00385815"/>
    <w:rsid w:val="0039381D"/>
    <w:rsid w:val="003938B6"/>
    <w:rsid w:val="00395FB8"/>
    <w:rsid w:val="003A5760"/>
    <w:rsid w:val="003C1E71"/>
    <w:rsid w:val="003E01A2"/>
    <w:rsid w:val="003E2FE6"/>
    <w:rsid w:val="003F13E2"/>
    <w:rsid w:val="003F32B9"/>
    <w:rsid w:val="00400847"/>
    <w:rsid w:val="00426FC8"/>
    <w:rsid w:val="00437E7F"/>
    <w:rsid w:val="004424AB"/>
    <w:rsid w:val="00456DC8"/>
    <w:rsid w:val="00460E05"/>
    <w:rsid w:val="00467090"/>
    <w:rsid w:val="00483422"/>
    <w:rsid w:val="004905D5"/>
    <w:rsid w:val="0049412F"/>
    <w:rsid w:val="004A51F3"/>
    <w:rsid w:val="004B612D"/>
    <w:rsid w:val="004C1092"/>
    <w:rsid w:val="004D632F"/>
    <w:rsid w:val="004D75D0"/>
    <w:rsid w:val="004E3021"/>
    <w:rsid w:val="004E54B2"/>
    <w:rsid w:val="004F05C9"/>
    <w:rsid w:val="00500A62"/>
    <w:rsid w:val="00502E43"/>
    <w:rsid w:val="0051062E"/>
    <w:rsid w:val="005201C4"/>
    <w:rsid w:val="005259C1"/>
    <w:rsid w:val="00527772"/>
    <w:rsid w:val="00533560"/>
    <w:rsid w:val="00546154"/>
    <w:rsid w:val="00574428"/>
    <w:rsid w:val="0058136A"/>
    <w:rsid w:val="00581840"/>
    <w:rsid w:val="005932AE"/>
    <w:rsid w:val="005966FE"/>
    <w:rsid w:val="005C0F94"/>
    <w:rsid w:val="005C1ACF"/>
    <w:rsid w:val="005F3085"/>
    <w:rsid w:val="00604B06"/>
    <w:rsid w:val="00610E7B"/>
    <w:rsid w:val="00625FA9"/>
    <w:rsid w:val="00634E16"/>
    <w:rsid w:val="00634EB5"/>
    <w:rsid w:val="00641DBD"/>
    <w:rsid w:val="006539AE"/>
    <w:rsid w:val="00667A4F"/>
    <w:rsid w:val="00677D64"/>
    <w:rsid w:val="006A2A27"/>
    <w:rsid w:val="006A5F73"/>
    <w:rsid w:val="006C18CB"/>
    <w:rsid w:val="006C4092"/>
    <w:rsid w:val="006C6012"/>
    <w:rsid w:val="006D2567"/>
    <w:rsid w:val="006E3BBC"/>
    <w:rsid w:val="006F573C"/>
    <w:rsid w:val="007020DF"/>
    <w:rsid w:val="00715B4F"/>
    <w:rsid w:val="00717C3A"/>
    <w:rsid w:val="0072061C"/>
    <w:rsid w:val="00732C8A"/>
    <w:rsid w:val="00735450"/>
    <w:rsid w:val="007404D8"/>
    <w:rsid w:val="0074055E"/>
    <w:rsid w:val="0077114E"/>
    <w:rsid w:val="00781247"/>
    <w:rsid w:val="0079242B"/>
    <w:rsid w:val="00797D4B"/>
    <w:rsid w:val="007A0895"/>
    <w:rsid w:val="007A53DB"/>
    <w:rsid w:val="007A5416"/>
    <w:rsid w:val="007A7A55"/>
    <w:rsid w:val="007A7C78"/>
    <w:rsid w:val="007B24FA"/>
    <w:rsid w:val="007B3707"/>
    <w:rsid w:val="007B5F79"/>
    <w:rsid w:val="007D38C3"/>
    <w:rsid w:val="007D6DE3"/>
    <w:rsid w:val="007E4DC6"/>
    <w:rsid w:val="00804C70"/>
    <w:rsid w:val="00807943"/>
    <w:rsid w:val="00821E51"/>
    <w:rsid w:val="008264AB"/>
    <w:rsid w:val="00827593"/>
    <w:rsid w:val="008377FF"/>
    <w:rsid w:val="00840C27"/>
    <w:rsid w:val="00842A02"/>
    <w:rsid w:val="00844E4C"/>
    <w:rsid w:val="00850187"/>
    <w:rsid w:val="0085082C"/>
    <w:rsid w:val="0085241E"/>
    <w:rsid w:val="00857581"/>
    <w:rsid w:val="008604C6"/>
    <w:rsid w:val="00873C44"/>
    <w:rsid w:val="008903E3"/>
    <w:rsid w:val="00891D74"/>
    <w:rsid w:val="008A63BC"/>
    <w:rsid w:val="008B6404"/>
    <w:rsid w:val="008C24E2"/>
    <w:rsid w:val="008C7F12"/>
    <w:rsid w:val="008D7DB0"/>
    <w:rsid w:val="008F0BFE"/>
    <w:rsid w:val="00900D9E"/>
    <w:rsid w:val="0091037D"/>
    <w:rsid w:val="00910E67"/>
    <w:rsid w:val="009115F7"/>
    <w:rsid w:val="00911F8C"/>
    <w:rsid w:val="0091232B"/>
    <w:rsid w:val="00930424"/>
    <w:rsid w:val="00936876"/>
    <w:rsid w:val="00941C88"/>
    <w:rsid w:val="00961F83"/>
    <w:rsid w:val="009634E2"/>
    <w:rsid w:val="009659FE"/>
    <w:rsid w:val="00967D49"/>
    <w:rsid w:val="009A5A4B"/>
    <w:rsid w:val="009D2928"/>
    <w:rsid w:val="009F2FC5"/>
    <w:rsid w:val="00A34B0D"/>
    <w:rsid w:val="00A628BB"/>
    <w:rsid w:val="00A845AE"/>
    <w:rsid w:val="00AC0D3B"/>
    <w:rsid w:val="00AC26D8"/>
    <w:rsid w:val="00AD2612"/>
    <w:rsid w:val="00B121C8"/>
    <w:rsid w:val="00B122B3"/>
    <w:rsid w:val="00B1347B"/>
    <w:rsid w:val="00B23680"/>
    <w:rsid w:val="00B33DDD"/>
    <w:rsid w:val="00B44AC8"/>
    <w:rsid w:val="00B55D9A"/>
    <w:rsid w:val="00B70D22"/>
    <w:rsid w:val="00B765AE"/>
    <w:rsid w:val="00BA387B"/>
    <w:rsid w:val="00BA6875"/>
    <w:rsid w:val="00BA7D5E"/>
    <w:rsid w:val="00BF78BD"/>
    <w:rsid w:val="00C02D79"/>
    <w:rsid w:val="00C045CC"/>
    <w:rsid w:val="00C04A7E"/>
    <w:rsid w:val="00C1464A"/>
    <w:rsid w:val="00C24E3E"/>
    <w:rsid w:val="00C37B30"/>
    <w:rsid w:val="00C40E7F"/>
    <w:rsid w:val="00C423E3"/>
    <w:rsid w:val="00C42A7A"/>
    <w:rsid w:val="00C47B8B"/>
    <w:rsid w:val="00C51F4E"/>
    <w:rsid w:val="00C57A73"/>
    <w:rsid w:val="00C62991"/>
    <w:rsid w:val="00C63421"/>
    <w:rsid w:val="00C70F80"/>
    <w:rsid w:val="00CB038D"/>
    <w:rsid w:val="00CB58D7"/>
    <w:rsid w:val="00CD472A"/>
    <w:rsid w:val="00CD4AAD"/>
    <w:rsid w:val="00CE21A3"/>
    <w:rsid w:val="00CF2D60"/>
    <w:rsid w:val="00D035E2"/>
    <w:rsid w:val="00D03BEB"/>
    <w:rsid w:val="00D16643"/>
    <w:rsid w:val="00D23088"/>
    <w:rsid w:val="00D278E3"/>
    <w:rsid w:val="00D3019A"/>
    <w:rsid w:val="00D52AD3"/>
    <w:rsid w:val="00D559BE"/>
    <w:rsid w:val="00D63F65"/>
    <w:rsid w:val="00D70C16"/>
    <w:rsid w:val="00D71D43"/>
    <w:rsid w:val="00D7209D"/>
    <w:rsid w:val="00D75712"/>
    <w:rsid w:val="00D96368"/>
    <w:rsid w:val="00DA7F88"/>
    <w:rsid w:val="00DB5C77"/>
    <w:rsid w:val="00DC33DB"/>
    <w:rsid w:val="00DD4ABB"/>
    <w:rsid w:val="00DD5DC5"/>
    <w:rsid w:val="00DE4C9A"/>
    <w:rsid w:val="00E17478"/>
    <w:rsid w:val="00E202B7"/>
    <w:rsid w:val="00E213E0"/>
    <w:rsid w:val="00E2329C"/>
    <w:rsid w:val="00E3424D"/>
    <w:rsid w:val="00E411B6"/>
    <w:rsid w:val="00E50660"/>
    <w:rsid w:val="00E51A4D"/>
    <w:rsid w:val="00E53801"/>
    <w:rsid w:val="00E67CB9"/>
    <w:rsid w:val="00E67CCD"/>
    <w:rsid w:val="00E749DF"/>
    <w:rsid w:val="00E937B1"/>
    <w:rsid w:val="00E94499"/>
    <w:rsid w:val="00EA353B"/>
    <w:rsid w:val="00EB145E"/>
    <w:rsid w:val="00EB612B"/>
    <w:rsid w:val="00EC2D43"/>
    <w:rsid w:val="00ED398D"/>
    <w:rsid w:val="00ED4488"/>
    <w:rsid w:val="00ED5E6B"/>
    <w:rsid w:val="00EE4E6C"/>
    <w:rsid w:val="00F0012E"/>
    <w:rsid w:val="00F01738"/>
    <w:rsid w:val="00F03271"/>
    <w:rsid w:val="00F033AD"/>
    <w:rsid w:val="00F04B58"/>
    <w:rsid w:val="00F157B8"/>
    <w:rsid w:val="00F26AB7"/>
    <w:rsid w:val="00F406D3"/>
    <w:rsid w:val="00F5787A"/>
    <w:rsid w:val="00F63CB7"/>
    <w:rsid w:val="00F84764"/>
    <w:rsid w:val="00F9610B"/>
    <w:rsid w:val="00FA6F28"/>
    <w:rsid w:val="00FB532E"/>
    <w:rsid w:val="00FC7C46"/>
    <w:rsid w:val="00FD26BB"/>
    <w:rsid w:val="00FE0322"/>
    <w:rsid w:val="00FE2E05"/>
    <w:rsid w:val="00FE62AE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0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1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51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51F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3">
    <w:name w:val="Emphasis"/>
    <w:basedOn w:val="a0"/>
    <w:qFormat/>
    <w:rsid w:val="00C51F4E"/>
    <w:rPr>
      <w:i/>
      <w:iCs/>
    </w:rPr>
  </w:style>
  <w:style w:type="table" w:styleId="a4">
    <w:name w:val="Table Grid"/>
    <w:basedOn w:val="a1"/>
    <w:rsid w:val="00442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rsid w:val="0077114E"/>
    <w:pPr>
      <w:ind w:left="283" w:hanging="283"/>
    </w:pPr>
    <w:rPr>
      <w:sz w:val="20"/>
      <w:szCs w:val="20"/>
    </w:rPr>
  </w:style>
  <w:style w:type="paragraph" w:styleId="a6">
    <w:name w:val="Body Text"/>
    <w:basedOn w:val="a"/>
    <w:rsid w:val="0077114E"/>
    <w:pPr>
      <w:jc w:val="both"/>
    </w:pPr>
    <w:rPr>
      <w:rFonts w:ascii="Arial" w:hAnsi="Arial"/>
      <w:sz w:val="20"/>
      <w:szCs w:val="20"/>
    </w:rPr>
  </w:style>
  <w:style w:type="paragraph" w:styleId="a7">
    <w:name w:val="Balloon Text"/>
    <w:basedOn w:val="a"/>
    <w:semiHidden/>
    <w:rsid w:val="0020502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715B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ED39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1,UL,Абзац маркированнный,Bullet Number"/>
    <w:basedOn w:val="a"/>
    <w:link w:val="aa"/>
    <w:uiPriority w:val="34"/>
    <w:qFormat/>
    <w:rsid w:val="00781247"/>
    <w:pPr>
      <w:widowControl w:val="0"/>
      <w:ind w:left="720"/>
      <w:contextualSpacing/>
    </w:pPr>
    <w:rPr>
      <w:sz w:val="20"/>
      <w:szCs w:val="20"/>
    </w:rPr>
  </w:style>
  <w:style w:type="character" w:customStyle="1" w:styleId="aa">
    <w:name w:val="Абзац списка Знак"/>
    <w:aliases w:val="1 Знак,UL Знак,Абзац маркированнный Знак,Bullet Number Знак"/>
    <w:link w:val="a9"/>
    <w:uiPriority w:val="34"/>
    <w:locked/>
    <w:rsid w:val="00781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34F91EACF0EBAEF36324D7D32D32297CBFCB14877637CF92F585C1e0J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A7FAA-5CF1-45B3-B987-9561E7EA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акаркин</dc:creator>
  <cp:lastModifiedBy>Снежана Б. Джежора</cp:lastModifiedBy>
  <cp:revision>73</cp:revision>
  <cp:lastPrinted>2020-08-20T08:56:00Z</cp:lastPrinted>
  <dcterms:created xsi:type="dcterms:W3CDTF">2020-08-20T08:04:00Z</dcterms:created>
  <dcterms:modified xsi:type="dcterms:W3CDTF">2026-07-03T10:10:00Z</dcterms:modified>
</cp:coreProperties>
</file>